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D66" w:rsidRPr="00253D66" w:rsidRDefault="00253D66" w:rsidP="00253D66">
      <w:pPr>
        <w:spacing w:after="240" w:line="240" w:lineRule="auto"/>
        <w:rPr>
          <w:b/>
          <w:sz w:val="28"/>
        </w:rPr>
      </w:pPr>
      <w:proofErr w:type="spellStart"/>
      <w:r w:rsidRPr="00253D66">
        <w:rPr>
          <w:b/>
          <w:sz w:val="28"/>
        </w:rPr>
        <w:t>Excel</w:t>
      </w:r>
      <w:proofErr w:type="spellEnd"/>
      <w:r w:rsidRPr="00253D66">
        <w:rPr>
          <w:b/>
          <w:sz w:val="28"/>
        </w:rPr>
        <w:t>. Подсчет числа ячеек, содержащих символ (букву)</w:t>
      </w:r>
    </w:p>
    <w:p w:rsidR="00DE1197" w:rsidRPr="00253D66" w:rsidRDefault="00DE1197" w:rsidP="00885EEC">
      <w:pPr>
        <w:spacing w:after="120" w:line="240" w:lineRule="auto"/>
      </w:pPr>
      <w:r>
        <w:t>Не</w:t>
      </w:r>
      <w:r w:rsidR="00253D66">
        <w:t xml:space="preserve">давно, в комментариях к заметке </w:t>
      </w:r>
      <w:hyperlink r:id="rId8" w:history="1">
        <w:proofErr w:type="spellStart"/>
        <w:r w:rsidR="00253D66" w:rsidRPr="00253D66">
          <w:rPr>
            <w:rStyle w:val="a3"/>
          </w:rPr>
          <w:t>Excel</w:t>
        </w:r>
        <w:proofErr w:type="spellEnd"/>
        <w:r w:rsidR="00253D66" w:rsidRPr="00253D66">
          <w:rPr>
            <w:rStyle w:val="a3"/>
          </w:rPr>
          <w:t xml:space="preserve">. Суммирование по </w:t>
        </w:r>
        <w:proofErr w:type="gramStart"/>
        <w:r w:rsidR="00253D66" w:rsidRPr="00253D66">
          <w:rPr>
            <w:rStyle w:val="a3"/>
          </w:rPr>
          <w:t xml:space="preserve">ячейкам, выделенным цветом </w:t>
        </w:r>
      </w:hyperlink>
      <w:r w:rsidR="00253D66">
        <w:t>меня спросили</w:t>
      </w:r>
      <w:proofErr w:type="gramEnd"/>
      <w:r w:rsidR="00253D66">
        <w:t xml:space="preserve">, как подсчитать число ячеек, содержащих определенный символ / букву. У меня получилось решить задачу без использования кода </w:t>
      </w:r>
      <w:r w:rsidR="00253D66">
        <w:rPr>
          <w:lang w:val="en-GB"/>
        </w:rPr>
        <w:t>VBA</w:t>
      </w:r>
      <w:r w:rsidR="00253D66" w:rsidRPr="00253D66">
        <w:t xml:space="preserve"> </w:t>
      </w:r>
      <w:r w:rsidR="00253D66">
        <w:t xml:space="preserve">на основе формулы массива. Если вы не использовали ранее такие формулы, рекомендую начать с заметки </w:t>
      </w:r>
      <w:hyperlink r:id="rId9" w:history="1">
        <w:proofErr w:type="spellStart"/>
        <w:r w:rsidR="00253D66" w:rsidRPr="00253D66">
          <w:rPr>
            <w:rStyle w:val="a3"/>
          </w:rPr>
          <w:t>Excel</w:t>
        </w:r>
        <w:proofErr w:type="spellEnd"/>
        <w:r w:rsidR="00253D66" w:rsidRPr="00253D66">
          <w:rPr>
            <w:rStyle w:val="a3"/>
          </w:rPr>
          <w:t>. Введение в формулы массива</w:t>
        </w:r>
      </w:hyperlink>
      <w:r w:rsidR="00253D66">
        <w:t>.</w:t>
      </w:r>
    </w:p>
    <w:p w:rsidR="00253D66" w:rsidRDefault="00253D66" w:rsidP="00253D66">
      <w:pPr>
        <w:spacing w:after="120" w:line="240" w:lineRule="auto"/>
      </w:pPr>
      <w:r>
        <w:t>Шаг 1. Определим, содержится ли искомый символ в ячейке (рис. 1).</w:t>
      </w:r>
    </w:p>
    <w:p w:rsidR="00253D66" w:rsidRDefault="00253D66" w:rsidP="00253D6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351658" cy="1588226"/>
            <wp:effectExtent l="19050" t="0" r="1392" b="0"/>
            <wp:docPr id="1" name="Рисунок 0" descr="1. Содержит ли ячейка симво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Содержит ли ячейка символ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649" cy="159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66" w:rsidRDefault="00253D66" w:rsidP="00253D66">
      <w:pPr>
        <w:spacing w:after="120" w:line="240" w:lineRule="auto"/>
      </w:pPr>
      <w:r>
        <w:t>Рис. 1. Содержится ли искомый символ в выбранной ячейке</w:t>
      </w:r>
    </w:p>
    <w:p w:rsidR="00253D66" w:rsidRDefault="00253D66" w:rsidP="00253D66">
      <w:pPr>
        <w:rPr>
          <w:rFonts w:ascii="Calibri" w:eastAsia="Times New Roman" w:hAnsi="Calibri" w:cs="Calibri"/>
          <w:color w:val="000000"/>
          <w:lang w:eastAsia="ru-RU"/>
        </w:rPr>
      </w:pPr>
      <w:r>
        <w:t xml:space="preserve">НАЙТИ($C$1;A1) – ищет символ, хранящийся в $C$1, в строке А1; если находит, возвращает позицию этого символа в строке; если не находит, то возвращает ошибку </w:t>
      </w:r>
      <w:r w:rsidRPr="00253D66">
        <w:rPr>
          <w:rFonts w:ascii="Calibri" w:eastAsia="Times New Roman" w:hAnsi="Calibri" w:cs="Calibri"/>
          <w:color w:val="000000"/>
          <w:lang w:eastAsia="ru-RU"/>
        </w:rPr>
        <w:t>#</w:t>
      </w:r>
      <w:proofErr w:type="gramStart"/>
      <w:r w:rsidRPr="00253D66">
        <w:rPr>
          <w:rFonts w:ascii="Calibri" w:eastAsia="Times New Roman" w:hAnsi="Calibri" w:cs="Calibri"/>
          <w:color w:val="000000"/>
          <w:lang w:eastAsia="ru-RU"/>
        </w:rPr>
        <w:t>ЗНАЧ</w:t>
      </w:r>
      <w:proofErr w:type="gramEnd"/>
      <w:r w:rsidRPr="00253D66">
        <w:rPr>
          <w:rFonts w:ascii="Calibri" w:eastAsia="Times New Roman" w:hAnsi="Calibri" w:cs="Calibri"/>
          <w:color w:val="000000"/>
          <w:lang w:eastAsia="ru-RU"/>
        </w:rPr>
        <w:t>!</w:t>
      </w:r>
    </w:p>
    <w:p w:rsidR="00253D66" w:rsidRDefault="00253D66" w:rsidP="00253D66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Шаг 2. Избавляемся от ошибочных значений (рис. 2).</w:t>
      </w:r>
    </w:p>
    <w:p w:rsidR="00253D66" w:rsidRDefault="00253D66" w:rsidP="00253D66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5351658" cy="1601555"/>
            <wp:effectExtent l="19050" t="0" r="1392" b="0"/>
            <wp:docPr id="4" name="Рисунок 3" descr="2. Замена ошибочных значений нуле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Замена ошибочных значений нулем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014" cy="160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66" w:rsidRDefault="00253D66" w:rsidP="00253D66">
      <w:r>
        <w:rPr>
          <w:rFonts w:ascii="Calibri" w:eastAsia="Times New Roman" w:hAnsi="Calibri" w:cs="Calibri"/>
          <w:color w:val="000000"/>
          <w:lang w:eastAsia="ru-RU"/>
        </w:rPr>
        <w:t>Рис. 2. Замена ошибочных значений нулями</w:t>
      </w:r>
    </w:p>
    <w:p w:rsidR="00253D66" w:rsidRDefault="00253D66" w:rsidP="00253D66">
      <w:pPr>
        <w:spacing w:after="120" w:line="240" w:lineRule="auto"/>
      </w:pPr>
      <w:r>
        <w:t>ЕСЛИОШИБК</w:t>
      </w:r>
      <w:proofErr w:type="gramStart"/>
      <w:r>
        <w:t>А(</w:t>
      </w:r>
      <w:proofErr w:type="gramEnd"/>
      <w:r>
        <w:t>НАЙТИ($C$1;A1);0) – возвращает 0, если значение функции НАЙТИ($C$1;A1) выдает ошибку, в противном случае возвращает само значение функции НАЙТИ($C$1;A1)</w:t>
      </w:r>
    </w:p>
    <w:p w:rsidR="00253D66" w:rsidRDefault="00253D66" w:rsidP="00253D66">
      <w:pPr>
        <w:spacing w:after="120" w:line="240" w:lineRule="auto"/>
      </w:pPr>
      <w:r>
        <w:t xml:space="preserve">Шаг. 3. </w:t>
      </w:r>
      <w:proofErr w:type="gramStart"/>
      <w:r>
        <w:t>Заменяем номер позиции на единицу</w:t>
      </w:r>
      <w:proofErr w:type="gramEnd"/>
    </w:p>
    <w:p w:rsidR="00253D66" w:rsidRDefault="00253D66" w:rsidP="00253D6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351023" cy="1641899"/>
            <wp:effectExtent l="19050" t="0" r="2027" b="0"/>
            <wp:docPr id="7" name="Рисунок 6" descr="3. Приведение всех положительных значений к единиц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Приведение всех положительных значений к единице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828" cy="16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66" w:rsidRDefault="00253D66" w:rsidP="00253D66">
      <w:pPr>
        <w:spacing w:after="120" w:line="240" w:lineRule="auto"/>
      </w:pPr>
      <w:r>
        <w:t>Рис. 3. Приведение всех положительных значений к единице</w:t>
      </w:r>
    </w:p>
    <w:p w:rsidR="00253D66" w:rsidRDefault="00253D66" w:rsidP="00253D66">
      <w:pPr>
        <w:spacing w:after="120" w:line="240" w:lineRule="auto"/>
      </w:pPr>
      <w:r w:rsidRPr="00253D66">
        <w:t>=ЕСЛИОШИБК</w:t>
      </w:r>
      <w:proofErr w:type="gramStart"/>
      <w:r w:rsidRPr="00253D66">
        <w:t>А(</w:t>
      </w:r>
      <w:proofErr w:type="gramEnd"/>
      <w:r w:rsidRPr="00253D66">
        <w:t>ОКРВВЕРХ(НАЙТИ($C$1;A1)/1000;1);0)</w:t>
      </w:r>
      <w:r>
        <w:t xml:space="preserve"> – преобразование, позволяющее для любого значения позиции (не ошибки) получить 1; номер позиции, возвращаемый функцией НАЙТИ($C$1;A1), делится на 1000 и округляется до ближайшего целого (если быть точным, то ячейка </w:t>
      </w:r>
      <w:r>
        <w:rPr>
          <w:lang w:val="en-GB"/>
        </w:rPr>
        <w:lastRenderedPageBreak/>
        <w:t>Excel</w:t>
      </w:r>
      <w:r w:rsidRPr="00253D66">
        <w:t xml:space="preserve"> </w:t>
      </w:r>
      <w:r>
        <w:t xml:space="preserve">максимально может содержать 32 767 символов, так что «для надежности» можно заменить 1000 на 32 767 </w:t>
      </w:r>
      <w:r>
        <w:sym w:font="Wingdings" w:char="F04A"/>
      </w:r>
      <w:r>
        <w:t>; в этом случае, вы избежите ошибки при любом содержимом ячеек).</w:t>
      </w:r>
    </w:p>
    <w:p w:rsidR="00E179B1" w:rsidRDefault="00E179B1" w:rsidP="00253D66">
      <w:pPr>
        <w:spacing w:after="120" w:line="240" w:lineRule="auto"/>
      </w:pPr>
      <w:r>
        <w:t>В качестве альтернативы можно использовать функцию ЕСЛИ:</w:t>
      </w:r>
    </w:p>
    <w:p w:rsidR="00E179B1" w:rsidRDefault="00E179B1" w:rsidP="00253D66">
      <w:pPr>
        <w:spacing w:after="120" w:line="240" w:lineRule="auto"/>
      </w:pPr>
      <w:r w:rsidRPr="00E179B1">
        <w:t>=ЕСЛИ</w:t>
      </w:r>
      <w:r w:rsidR="009231B8">
        <w:t>ОШИБК</w:t>
      </w:r>
      <w:proofErr w:type="gramStart"/>
      <w:r w:rsidR="009231B8">
        <w:t>А(</w:t>
      </w:r>
      <w:proofErr w:type="gramEnd"/>
      <w:r w:rsidR="009231B8">
        <w:t>ЕСЛИ(НАЙТИ($C$1;A1)&gt;0;1</w:t>
      </w:r>
      <w:r w:rsidRPr="00E179B1">
        <w:t>);0)</w:t>
      </w:r>
      <w:r>
        <w:t xml:space="preserve"> – если значение функции </w:t>
      </w:r>
      <w:r w:rsidRPr="00253D66">
        <w:t>НАЙТИ($C$1;A1)</w:t>
      </w:r>
      <w:r>
        <w:t xml:space="preserve"> больше нуля, то </w:t>
      </w:r>
      <w:r w:rsidR="009231B8">
        <w:t xml:space="preserve">функция ЕСЛИ </w:t>
      </w:r>
      <w:r>
        <w:t>з</w:t>
      </w:r>
      <w:r w:rsidR="009231B8">
        <w:t xml:space="preserve">аменяем это значение на единицу. Заметьте, что третий аргумент в функции ЕСЛИ отсутствует, так как функция </w:t>
      </w:r>
      <w:r w:rsidR="009231B8" w:rsidRPr="00253D66">
        <w:t>НАЙТИ($C$1;A1)</w:t>
      </w:r>
      <w:r w:rsidR="009231B8">
        <w:t xml:space="preserve"> не может вернуть значение </w:t>
      </w:r>
      <w:r w:rsidR="009231B8">
        <w:rPr>
          <w:rFonts w:cstheme="minorHAnsi"/>
        </w:rPr>
        <w:t xml:space="preserve">меньше или равно </w:t>
      </w:r>
      <w:r w:rsidR="009231B8">
        <w:t xml:space="preserve">0 (функция </w:t>
      </w:r>
      <w:r w:rsidR="009231B8" w:rsidRPr="00253D66">
        <w:t>НАЙТИ($C$1;A1)</w:t>
      </w:r>
      <w:r w:rsidR="009231B8">
        <w:t xml:space="preserve"> возвращает только положительные значения или ошибку </w:t>
      </w:r>
      <w:r w:rsidR="009231B8" w:rsidRPr="00253D66">
        <w:rPr>
          <w:rFonts w:ascii="Calibri" w:eastAsia="Times New Roman" w:hAnsi="Calibri" w:cs="Calibri"/>
          <w:color w:val="000000"/>
          <w:lang w:eastAsia="ru-RU"/>
        </w:rPr>
        <w:t>#</w:t>
      </w:r>
      <w:proofErr w:type="gramStart"/>
      <w:r w:rsidR="009231B8" w:rsidRPr="00253D66">
        <w:rPr>
          <w:rFonts w:ascii="Calibri" w:eastAsia="Times New Roman" w:hAnsi="Calibri" w:cs="Calibri"/>
          <w:color w:val="000000"/>
          <w:lang w:eastAsia="ru-RU"/>
        </w:rPr>
        <w:t>ЗНАЧ</w:t>
      </w:r>
      <w:proofErr w:type="gramEnd"/>
      <w:r w:rsidR="009231B8" w:rsidRPr="00253D66">
        <w:rPr>
          <w:rFonts w:ascii="Calibri" w:eastAsia="Times New Roman" w:hAnsi="Calibri" w:cs="Calibri"/>
          <w:color w:val="000000"/>
          <w:lang w:eastAsia="ru-RU"/>
        </w:rPr>
        <w:t>!</w:t>
      </w:r>
      <w:r w:rsidR="009231B8">
        <w:rPr>
          <w:rFonts w:ascii="Calibri" w:eastAsia="Times New Roman" w:hAnsi="Calibri" w:cs="Calibri"/>
          <w:color w:val="000000"/>
          <w:lang w:eastAsia="ru-RU"/>
        </w:rPr>
        <w:t>)</w:t>
      </w:r>
      <w:r w:rsidR="009231B8">
        <w:t>.</w:t>
      </w:r>
    </w:p>
    <w:p w:rsidR="00253D66" w:rsidRDefault="00253D66" w:rsidP="00253D66">
      <w:pPr>
        <w:spacing w:after="120" w:line="240" w:lineRule="auto"/>
      </w:pPr>
      <w:r>
        <w:t>Шаг. 4. Суммируем все единички. Напомню, что единица соответствует ячейке, содержащей искомый символ, а ноль – ячейке, не содержащей искомый символ (рис. 4).</w:t>
      </w:r>
    </w:p>
    <w:p w:rsidR="00253D66" w:rsidRDefault="00253D66" w:rsidP="00253D6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340377" cy="2513086"/>
            <wp:effectExtent l="19050" t="0" r="0" b="0"/>
            <wp:docPr id="10" name="Рисунок 9" descr="4. Суммирование ячеек, содержащих искомый симво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Суммирование ячеек, содержащих искомый символ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133" cy="251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66" w:rsidRPr="00253D66" w:rsidRDefault="00253D66" w:rsidP="00253D66">
      <w:pPr>
        <w:spacing w:after="120" w:line="240" w:lineRule="auto"/>
      </w:pPr>
      <w:r>
        <w:t>Рис. 4. Суммирование ячеек, содержащих искомый символ</w:t>
      </w:r>
    </w:p>
    <w:p w:rsidR="00253D66" w:rsidRDefault="00253D66" w:rsidP="00253D66">
      <w:pPr>
        <w:spacing w:after="120" w:line="240" w:lineRule="auto"/>
      </w:pPr>
      <w:r>
        <w:t>В ячейке С</w:t>
      </w:r>
      <w:proofErr w:type="gramStart"/>
      <w:r>
        <w:t>2</w:t>
      </w:r>
      <w:proofErr w:type="gramEnd"/>
      <w:r>
        <w:t xml:space="preserve"> я использовал формулу массива:</w:t>
      </w:r>
    </w:p>
    <w:p w:rsidR="00253D66" w:rsidRDefault="00253D66" w:rsidP="00253D66">
      <w:pPr>
        <w:spacing w:after="120" w:line="240" w:lineRule="auto"/>
      </w:pPr>
      <w:r>
        <w:t>{=СУМ</w:t>
      </w:r>
      <w:proofErr w:type="gramStart"/>
      <w:r>
        <w:t>М(</w:t>
      </w:r>
      <w:proofErr w:type="gramEnd"/>
      <w:r>
        <w:t>ЕСЛИОШИБКА(ОКРВВЕРХ(НАЙТИ($C$1;A1:</w:t>
      </w:r>
      <w:proofErr w:type="gramStart"/>
      <w:r>
        <w:t xml:space="preserve">A14)/1000;1);0))} </w:t>
      </w:r>
      <w:proofErr w:type="gramEnd"/>
    </w:p>
    <w:p w:rsidR="00253D66" w:rsidRDefault="00253D66" w:rsidP="00253D66">
      <w:pPr>
        <w:spacing w:after="120" w:line="240" w:lineRule="auto"/>
      </w:pPr>
      <w:r>
        <w:t xml:space="preserve">Функция последовательно вычисляет значения </w:t>
      </w:r>
      <w:r w:rsidRPr="00253D66">
        <w:t>=ЕСЛИОШИБК</w:t>
      </w:r>
      <w:proofErr w:type="gramStart"/>
      <w:r w:rsidRPr="00253D66">
        <w:t>А(</w:t>
      </w:r>
      <w:proofErr w:type="gramEnd"/>
      <w:r w:rsidRPr="00253D66">
        <w:t>ОКРВВЕРХ(НАЙТИ($C$1;A</w:t>
      </w:r>
      <w:r w:rsidRPr="00253D66">
        <w:rPr>
          <w:b/>
          <w:highlight w:val="yellow"/>
        </w:rPr>
        <w:t>1</w:t>
      </w:r>
      <w:r w:rsidRPr="00253D66">
        <w:t>)/1000;1);0)</w:t>
      </w:r>
      <w:r>
        <w:t xml:space="preserve">, </w:t>
      </w:r>
      <w:r w:rsidRPr="00253D66">
        <w:t>=ЕСЛИОШИБКА(ОКРВВЕРХ(НАЙТИ($C$1;A</w:t>
      </w:r>
      <w:r w:rsidRPr="00253D66">
        <w:rPr>
          <w:b/>
          <w:highlight w:val="yellow"/>
        </w:rPr>
        <w:t>2</w:t>
      </w:r>
      <w:r w:rsidRPr="00253D66">
        <w:t>)/1000;1);0)</w:t>
      </w:r>
      <w:r>
        <w:t xml:space="preserve"> … и так вплоть до </w:t>
      </w:r>
      <w:r w:rsidRPr="00253D66">
        <w:t>=ЕСЛИОШИБКА(ОКРВВЕРХ(НАЙТИ($C$1;A</w:t>
      </w:r>
      <w:r w:rsidRPr="00253D66">
        <w:rPr>
          <w:b/>
          <w:highlight w:val="yellow"/>
        </w:rPr>
        <w:t>14</w:t>
      </w:r>
      <w:r w:rsidRPr="00253D66">
        <w:t>)/1000;1);0)</w:t>
      </w:r>
      <w:r>
        <w:t xml:space="preserve"> </w:t>
      </w:r>
    </w:p>
    <w:p w:rsidR="00253D66" w:rsidRDefault="00253D66" w:rsidP="00253D66">
      <w:pPr>
        <w:spacing w:after="120" w:line="240" w:lineRule="auto"/>
      </w:pPr>
      <w:r>
        <w:t xml:space="preserve">Результат вычисления (0 или 1) заносится в память, формируя виртуальный массив </w:t>
      </w:r>
      <w:r w:rsidRPr="00253D66">
        <w:t>{</w:t>
      </w:r>
      <w:r>
        <w:t>1,1,1,0,1,1,0,1,1,0,0,0,1</w:t>
      </w:r>
      <w:r w:rsidRPr="00253D66">
        <w:t>}</w:t>
      </w:r>
      <w:r>
        <w:t>. Функция СУММ просто суммирует все единицы.</w:t>
      </w:r>
    </w:p>
    <w:p w:rsidR="009231B8" w:rsidRPr="00253D66" w:rsidRDefault="009231B8" w:rsidP="00253D66">
      <w:pPr>
        <w:spacing w:after="120" w:line="240" w:lineRule="auto"/>
      </w:pPr>
      <w:r>
        <w:t xml:space="preserve">Альтернативная функция: </w:t>
      </w:r>
      <w:r w:rsidRPr="009231B8">
        <w:t>=СУМ</w:t>
      </w:r>
      <w:proofErr w:type="gramStart"/>
      <w:r w:rsidRPr="009231B8">
        <w:t>М(</w:t>
      </w:r>
      <w:proofErr w:type="gramEnd"/>
      <w:r w:rsidRPr="009231B8">
        <w:t>ЕСЛИОШИБ</w:t>
      </w:r>
      <w:r>
        <w:t>КА(ЕСЛИ(НАЙТИ($C$1;A1:</w:t>
      </w:r>
      <w:proofErr w:type="gramStart"/>
      <w:r>
        <w:t>A14)&gt;0;1</w:t>
      </w:r>
      <w:r w:rsidRPr="009231B8">
        <w:t>);0))</w:t>
      </w:r>
      <w:proofErr w:type="gramEnd"/>
    </w:p>
    <w:p w:rsidR="00253D66" w:rsidRDefault="00253D66" w:rsidP="00253D66">
      <w:pPr>
        <w:spacing w:after="120" w:line="240" w:lineRule="auto"/>
      </w:pPr>
      <w:r>
        <w:t xml:space="preserve">P.S. Не вводите фигурные скобки в строку формул, а наберите всю формулу без фигурных скобок и нажмите одновременно </w:t>
      </w:r>
      <w:proofErr w:type="spellStart"/>
      <w:r>
        <w:t>Ctrl+Shift+Enter</w:t>
      </w:r>
      <w:proofErr w:type="spellEnd"/>
    </w:p>
    <w:sectPr w:rsidR="00253D66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238" w:rsidRDefault="00852238" w:rsidP="00C348E1">
      <w:pPr>
        <w:spacing w:after="0" w:line="240" w:lineRule="auto"/>
      </w:pPr>
      <w:r>
        <w:separator/>
      </w:r>
    </w:p>
  </w:endnote>
  <w:endnote w:type="continuationSeparator" w:id="0">
    <w:p w:rsidR="00852238" w:rsidRDefault="00852238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238" w:rsidRDefault="00852238" w:rsidP="00C348E1">
      <w:pPr>
        <w:spacing w:after="0" w:line="240" w:lineRule="auto"/>
      </w:pPr>
      <w:r>
        <w:separator/>
      </w:r>
    </w:p>
  </w:footnote>
  <w:footnote w:type="continuationSeparator" w:id="0">
    <w:p w:rsidR="00852238" w:rsidRDefault="00852238" w:rsidP="00C3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3186"/>
    <w:multiLevelType w:val="hybridMultilevel"/>
    <w:tmpl w:val="EBB8B132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60E4D"/>
    <w:multiLevelType w:val="hybridMultilevel"/>
    <w:tmpl w:val="B340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61517"/>
    <w:multiLevelType w:val="hybridMultilevel"/>
    <w:tmpl w:val="8746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927C0"/>
    <w:multiLevelType w:val="hybridMultilevel"/>
    <w:tmpl w:val="6658B814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A717B"/>
    <w:multiLevelType w:val="hybridMultilevel"/>
    <w:tmpl w:val="A760A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30F99"/>
    <w:multiLevelType w:val="hybridMultilevel"/>
    <w:tmpl w:val="1A1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668"/>
    <w:rsid w:val="000078AA"/>
    <w:rsid w:val="000B6A79"/>
    <w:rsid w:val="000E3326"/>
    <w:rsid w:val="002265F0"/>
    <w:rsid w:val="00253D66"/>
    <w:rsid w:val="00340740"/>
    <w:rsid w:val="0034227B"/>
    <w:rsid w:val="00342AA5"/>
    <w:rsid w:val="00387DE5"/>
    <w:rsid w:val="003973E1"/>
    <w:rsid w:val="003B359D"/>
    <w:rsid w:val="003D3B03"/>
    <w:rsid w:val="00447EB7"/>
    <w:rsid w:val="004A2D7B"/>
    <w:rsid w:val="004D7540"/>
    <w:rsid w:val="00581560"/>
    <w:rsid w:val="00581668"/>
    <w:rsid w:val="005A488B"/>
    <w:rsid w:val="005E4B74"/>
    <w:rsid w:val="00602AB0"/>
    <w:rsid w:val="00670BBB"/>
    <w:rsid w:val="006A0466"/>
    <w:rsid w:val="006A5A69"/>
    <w:rsid w:val="00796F97"/>
    <w:rsid w:val="00852238"/>
    <w:rsid w:val="00885EEC"/>
    <w:rsid w:val="008A468D"/>
    <w:rsid w:val="008C1C6C"/>
    <w:rsid w:val="0091297E"/>
    <w:rsid w:val="00915791"/>
    <w:rsid w:val="009231B8"/>
    <w:rsid w:val="009F21B2"/>
    <w:rsid w:val="00A17C4A"/>
    <w:rsid w:val="00A77C23"/>
    <w:rsid w:val="00AC1D1F"/>
    <w:rsid w:val="00B36F7F"/>
    <w:rsid w:val="00BC11CB"/>
    <w:rsid w:val="00C348E1"/>
    <w:rsid w:val="00C940D6"/>
    <w:rsid w:val="00CA7BBA"/>
    <w:rsid w:val="00CE756A"/>
    <w:rsid w:val="00D73BC2"/>
    <w:rsid w:val="00D95BDD"/>
    <w:rsid w:val="00DE1197"/>
    <w:rsid w:val="00E12133"/>
    <w:rsid w:val="00E179B1"/>
    <w:rsid w:val="00E26A3D"/>
    <w:rsid w:val="00E64F4D"/>
    <w:rsid w:val="00EF0A34"/>
    <w:rsid w:val="00F55E5A"/>
    <w:rsid w:val="00F9423D"/>
    <w:rsid w:val="00FB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68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317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aguzin.ru/wp/?p=32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6B361-00C5-40F8-A3BA-C79BCE7A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</dc:creator>
  <cp:lastModifiedBy>Татьяна</cp:lastModifiedBy>
  <cp:revision>5</cp:revision>
  <dcterms:created xsi:type="dcterms:W3CDTF">2012-08-24T10:56:00Z</dcterms:created>
  <dcterms:modified xsi:type="dcterms:W3CDTF">2012-08-24T12:09:00Z</dcterms:modified>
</cp:coreProperties>
</file>